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AC" w:rsidRPr="003639AC" w:rsidRDefault="003639AC" w:rsidP="003639AC">
      <w:pPr>
        <w:pStyle w:val="Tytu"/>
        <w:rPr>
          <w:szCs w:val="18"/>
        </w:rPr>
      </w:pPr>
      <w:r w:rsidRPr="003639AC">
        <w:rPr>
          <w:szCs w:val="18"/>
        </w:rPr>
        <w:t>Stowarzyszenie Księgowych w Polsce Oddział Okręgowy w Warszawie Centrum Edukacji Zawodowej</w:t>
      </w:r>
    </w:p>
    <w:p w:rsidR="003639AC" w:rsidRDefault="003639AC" w:rsidP="003639AC">
      <w:pPr>
        <w:spacing w:line="300" w:lineRule="auto"/>
        <w:jc w:val="center"/>
        <w:rPr>
          <w:b/>
          <w:bCs/>
          <w:sz w:val="18"/>
          <w:szCs w:val="18"/>
        </w:rPr>
      </w:pPr>
      <w:r w:rsidRPr="003639AC">
        <w:rPr>
          <w:b/>
          <w:bCs/>
          <w:sz w:val="18"/>
          <w:szCs w:val="18"/>
        </w:rPr>
        <w:t>01 – 231 Warszawa, ul. Płocka 17 lok. 25 –  tel. 22 862 52 93, 22 862 35 75, 22 862 35 76, fax 22 862 52 95</w:t>
      </w:r>
    </w:p>
    <w:p w:rsidR="0037521B" w:rsidRDefault="0037521B" w:rsidP="007275F3">
      <w:pPr>
        <w:rPr>
          <w:sz w:val="18"/>
          <w:szCs w:val="18"/>
        </w:rPr>
      </w:pPr>
    </w:p>
    <w:p w:rsidR="0037521B" w:rsidRPr="005A27E9" w:rsidRDefault="0037521B">
      <w:pPr>
        <w:pStyle w:val="Nagwek1"/>
        <w:spacing w:line="264" w:lineRule="auto"/>
        <w:ind w:left="-900" w:right="-340"/>
        <w:rPr>
          <w:b/>
          <w:bCs/>
          <w:spacing w:val="20"/>
          <w:sz w:val="16"/>
        </w:rPr>
      </w:pPr>
      <w:r w:rsidRPr="005A27E9">
        <w:rPr>
          <w:b/>
          <w:bCs/>
          <w:spacing w:val="20"/>
          <w:sz w:val="16"/>
        </w:rPr>
        <w:t xml:space="preserve">ZGŁOSZENIE UCZESTNICTWA W OBLIGATORYJNYM SZKOLENIU BIEGŁYCH REWIDENTÓW W </w:t>
      </w:r>
      <w:r w:rsidR="00544FDE">
        <w:rPr>
          <w:b/>
          <w:bCs/>
          <w:spacing w:val="20"/>
          <w:sz w:val="20"/>
        </w:rPr>
        <w:t>2</w:t>
      </w:r>
      <w:r w:rsidR="002C7AC0">
        <w:rPr>
          <w:b/>
          <w:bCs/>
          <w:spacing w:val="20"/>
          <w:sz w:val="20"/>
        </w:rPr>
        <w:t>02</w:t>
      </w:r>
      <w:r w:rsidR="00CA1A45">
        <w:rPr>
          <w:b/>
          <w:bCs/>
          <w:spacing w:val="20"/>
          <w:sz w:val="20"/>
        </w:rPr>
        <w:t>1</w:t>
      </w:r>
      <w:r w:rsidRPr="005A27E9">
        <w:rPr>
          <w:b/>
          <w:bCs/>
          <w:spacing w:val="20"/>
          <w:sz w:val="16"/>
        </w:rPr>
        <w:t xml:space="preserve"> ROKU</w:t>
      </w:r>
    </w:p>
    <w:p w:rsidR="0037521B" w:rsidRPr="005A27E9" w:rsidRDefault="0037521B" w:rsidP="00E95495">
      <w:pPr>
        <w:rPr>
          <w:sz w:val="10"/>
          <w:szCs w:val="10"/>
        </w:rPr>
      </w:pPr>
    </w:p>
    <w:p w:rsidR="0037521B" w:rsidRDefault="0037521B">
      <w:pPr>
        <w:spacing w:line="300" w:lineRule="auto"/>
        <w:jc w:val="center"/>
        <w:rPr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37521B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:rsidR="0037521B" w:rsidRPr="00F9549B" w:rsidRDefault="0037521B" w:rsidP="00333F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549B">
              <w:rPr>
                <w:b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:rsidR="0037521B" w:rsidRPr="00A41594" w:rsidRDefault="0037521B" w:rsidP="00F9549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7521B" w:rsidTr="00CD2D5F">
        <w:tc>
          <w:tcPr>
            <w:tcW w:w="1844" w:type="dxa"/>
          </w:tcPr>
          <w:p w:rsidR="0037521B" w:rsidRDefault="0037521B">
            <w:pPr>
              <w:pStyle w:val="Nagwek3"/>
              <w:spacing w:before="60" w:after="60"/>
              <w:rPr>
                <w:sz w:val="16"/>
              </w:rPr>
            </w:pPr>
            <w:r>
              <w:rPr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 Nr domu __________ Lok._______</w:t>
            </w:r>
          </w:p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Poczta ____________________________</w:t>
            </w:r>
          </w:p>
        </w:tc>
      </w:tr>
      <w:tr w:rsidR="0037521B" w:rsidTr="00CD2D5F">
        <w:tc>
          <w:tcPr>
            <w:tcW w:w="1844" w:type="dxa"/>
          </w:tcPr>
          <w:p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Nr domu __________ Lok._______</w:t>
            </w:r>
          </w:p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37521B" w:rsidTr="005A27E9"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:rsidR="0037521B" w:rsidRPr="00C042C2" w:rsidRDefault="0037521B" w:rsidP="00E3343D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C042C2">
              <w:rPr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:rsidR="0037521B" w:rsidRDefault="0037521B" w:rsidP="00E3343D">
            <w:pPr>
              <w:spacing w:before="60" w:after="60"/>
              <w:jc w:val="center"/>
            </w:pPr>
          </w:p>
        </w:tc>
      </w:tr>
      <w:tr w:rsidR="0037521B" w:rsidTr="005A27E9"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ejsce urodzenia</w:t>
            </w:r>
          </w:p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:rsidR="0037521B" w:rsidRDefault="0037521B" w:rsidP="00E3343D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7521B" w:rsidTr="005A27E9">
        <w:trPr>
          <w:cantSplit/>
        </w:trPr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:rsidR="0037521B" w:rsidRDefault="0037521B" w:rsidP="00E3343D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  <w:sz w:val="18"/>
              </w:rPr>
              <w:t>Nr biegłego</w:t>
            </w:r>
          </w:p>
        </w:tc>
        <w:tc>
          <w:tcPr>
            <w:tcW w:w="4111" w:type="dxa"/>
          </w:tcPr>
          <w:p w:rsidR="0037521B" w:rsidRPr="009D18C5" w:rsidRDefault="0037521B" w:rsidP="00E3343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521B" w:rsidTr="005A27E9">
        <w:trPr>
          <w:cantSplit/>
        </w:trPr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-mail</w:t>
            </w:r>
            <w:r w:rsidR="00346269">
              <w:rPr>
                <w:b/>
                <w:bCs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:rsidR="0037521B" w:rsidRDefault="0037521B" w:rsidP="00E3343D">
            <w:pPr>
              <w:spacing w:before="60" w:after="60"/>
              <w:rPr>
                <w:sz w:val="18"/>
              </w:rPr>
            </w:pPr>
          </w:p>
        </w:tc>
      </w:tr>
      <w:tr w:rsidR="0037521B" w:rsidTr="00CD2D5F">
        <w:trPr>
          <w:trHeight w:val="1169"/>
        </w:trPr>
        <w:tc>
          <w:tcPr>
            <w:tcW w:w="1844" w:type="dxa"/>
          </w:tcPr>
          <w:p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:rsidR="0037521B" w:rsidRPr="00333F0C" w:rsidRDefault="0037521B">
            <w:pPr>
              <w:spacing w:before="60" w:after="60"/>
              <w:rPr>
                <w:sz w:val="2"/>
                <w:szCs w:val="2"/>
              </w:rPr>
            </w:pPr>
          </w:p>
          <w:p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Nazwa ____________________________________________________________________________________________</w:t>
            </w:r>
          </w:p>
          <w:p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Adres _____________________________________________________________________________________________</w:t>
            </w:r>
          </w:p>
          <w:p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__</w:t>
            </w:r>
            <w:r w:rsidR="00346269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_____________________________  NIP ___________________________</w:t>
            </w:r>
          </w:p>
          <w:p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Telefon ___________________________</w:t>
            </w:r>
            <w:r w:rsidR="00346269">
              <w:rPr>
                <w:sz w:val="18"/>
              </w:rPr>
              <w:t xml:space="preserve">  e-mail do wyssania faktury _________________________________________</w:t>
            </w:r>
          </w:p>
        </w:tc>
      </w:tr>
    </w:tbl>
    <w:p w:rsidR="0037521B" w:rsidRDefault="0037521B" w:rsidP="00EC46E2">
      <w:pPr>
        <w:pStyle w:val="Nagwek4"/>
        <w:jc w:val="center"/>
        <w:rPr>
          <w:b/>
          <w:bCs/>
          <w:sz w:val="2"/>
          <w:szCs w:val="2"/>
          <w:u w:val="single"/>
        </w:rPr>
      </w:pPr>
    </w:p>
    <w:p w:rsidR="0037521B" w:rsidRPr="007C351F" w:rsidRDefault="0037521B" w:rsidP="00A9156A">
      <w:pPr>
        <w:rPr>
          <w:sz w:val="16"/>
          <w:szCs w:val="16"/>
        </w:rPr>
      </w:pPr>
    </w:p>
    <w:p w:rsidR="0037521B" w:rsidRPr="00E40BAD" w:rsidRDefault="0037521B" w:rsidP="00E95495">
      <w:pPr>
        <w:rPr>
          <w:sz w:val="2"/>
        </w:rPr>
      </w:pPr>
    </w:p>
    <w:p w:rsidR="0037521B" w:rsidRPr="00E40BAD" w:rsidRDefault="0037521B">
      <w:pPr>
        <w:spacing w:line="300" w:lineRule="auto"/>
        <w:rPr>
          <w:sz w:val="2"/>
        </w:rPr>
      </w:pPr>
    </w:p>
    <w:tbl>
      <w:tblPr>
        <w:tblW w:w="1095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423"/>
        <w:gridCol w:w="1843"/>
        <w:gridCol w:w="1262"/>
      </w:tblGrid>
      <w:tr w:rsidR="0037521B" w:rsidRPr="00E40BAD" w:rsidTr="008C40AE">
        <w:trPr>
          <w:cantSplit/>
          <w:trHeight w:val="377"/>
          <w:tblHeader/>
        </w:trPr>
        <w:tc>
          <w:tcPr>
            <w:tcW w:w="5431" w:type="dxa"/>
            <w:gridSpan w:val="2"/>
            <w:shd w:val="clear" w:color="auto" w:fill="F3F3F3"/>
            <w:vAlign w:val="center"/>
          </w:tcPr>
          <w:p w:rsidR="0037521B" w:rsidRPr="00E40BAD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Temat  </w:t>
            </w:r>
            <w:r w:rsidR="00E40BAD">
              <w:rPr>
                <w:b/>
                <w:sz w:val="16"/>
                <w:szCs w:val="16"/>
              </w:rPr>
              <w:t>kursu</w:t>
            </w:r>
          </w:p>
        </w:tc>
        <w:tc>
          <w:tcPr>
            <w:tcW w:w="2423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Termin realizacji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Cena od jednej osoby</w:t>
            </w:r>
            <w:r w:rsidR="003639AC" w:rsidRPr="00E40BAD">
              <w:rPr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Wybór </w:t>
            </w:r>
          </w:p>
          <w:p w:rsidR="0037521B" w:rsidRPr="00E40BAD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40BAD">
              <w:rPr>
                <w:b/>
                <w:sz w:val="16"/>
                <w:szCs w:val="16"/>
              </w:rPr>
              <w:t>zaznaczyć X</w:t>
            </w: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 w:val="restart"/>
            <w:tcBorders>
              <w:right w:val="single" w:sz="6" w:space="0" w:color="auto"/>
            </w:tcBorders>
            <w:vAlign w:val="center"/>
          </w:tcPr>
          <w:p w:rsidR="00F660E0" w:rsidRPr="00E40BAD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Badanie kluczowych obszarów sprawozdania finansowego – część 1 – przychody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 godzin wykładowych</w:t>
            </w: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5D06A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6 – 7 października 2021 r. (szkolenie stacjonar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/>
            <w:tcBorders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Pr="00625F35" w:rsidRDefault="00F660E0" w:rsidP="00F660E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4 – 5 listopada 2021 r. (szkolenie onli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/>
            <w:tcBorders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Pr="00625F35" w:rsidRDefault="00F660E0" w:rsidP="00F660E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 – 2 grudnia 2021 r. (szkolenie stacjonar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</w:p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Przychody ze sprzedaży – ustalanie, ujmowanie</w:t>
            </w:r>
            <w:r>
              <w:rPr>
                <w:b/>
              </w:rPr>
              <w:t xml:space="preserve">                       </w:t>
            </w:r>
            <w:r w:rsidRPr="00625F35">
              <w:rPr>
                <w:b/>
              </w:rPr>
              <w:t xml:space="preserve"> i prezentacja w świetle ustawy o rachunkowości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0E0" w:rsidRPr="0044601E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 października</w:t>
            </w:r>
            <w:r w:rsidRPr="0044601E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Pr="0044601E">
              <w:rPr>
                <w:sz w:val="20"/>
              </w:rPr>
              <w:t xml:space="preserve"> r.</w:t>
            </w:r>
          </w:p>
          <w:p w:rsidR="00F660E0" w:rsidRPr="0044601E" w:rsidRDefault="00F660E0" w:rsidP="00F660E0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:rsidR="00F660E0" w:rsidRPr="00E40BAD" w:rsidRDefault="00F660E0" w:rsidP="00F660E0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:rsidR="00F660E0" w:rsidRPr="00E40BAD" w:rsidRDefault="00F660E0" w:rsidP="00F660E0">
            <w:pPr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F660E0" w:rsidRPr="00A62C94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8009B">
              <w:rPr>
                <w:sz w:val="20"/>
              </w:rPr>
              <w:t xml:space="preserve"> grudnia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1275CB" w:rsidRDefault="00F660E0" w:rsidP="00F660E0">
            <w:pPr>
              <w:widowControl w:val="0"/>
              <w:jc w:val="center"/>
              <w:rPr>
                <w:b/>
              </w:rPr>
            </w:pPr>
          </w:p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Badanie szacunków księgowych i powiązanych ujawnień podczas badania sprawozdania finansowego zgodnie</w:t>
            </w:r>
            <w:r>
              <w:rPr>
                <w:b/>
              </w:rPr>
              <w:t xml:space="preserve">                </w:t>
            </w:r>
            <w:r w:rsidRPr="00156299">
              <w:rPr>
                <w:b/>
              </w:rPr>
              <w:t xml:space="preserve"> z wymogami krajowych standardów wykonywania zawodu</w:t>
            </w:r>
          </w:p>
          <w:p w:rsidR="00F660E0" w:rsidRPr="001275CB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:rsidR="00F660E0" w:rsidRPr="0007472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1 października 2021 r.              (szkolenie onlin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F660E0" w:rsidRDefault="004F2383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660E0">
              <w:rPr>
                <w:sz w:val="20"/>
              </w:rPr>
              <w:t xml:space="preserve"> listopada 2021 r.</w:t>
            </w:r>
          </w:p>
          <w:p w:rsidR="00F660E0" w:rsidRPr="00156299" w:rsidRDefault="00F660E0" w:rsidP="00F660E0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 xml:space="preserve">Najczęściej występujące nieprawidłowości </w:t>
            </w:r>
            <w:r>
              <w:rPr>
                <w:b/>
              </w:rPr>
              <w:t xml:space="preserve">                                   </w:t>
            </w:r>
            <w:r w:rsidRPr="00156299">
              <w:rPr>
                <w:b/>
              </w:rPr>
              <w:t>w sprawozdaniach finansowych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 września 2021 r.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60E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2 października 2021 r.  (szkolenie online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listopada 2021 r. 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8C40AE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8C40AE" w:rsidRPr="00E40BAD" w:rsidRDefault="008C40AE" w:rsidP="008C40AE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40AE" w:rsidRPr="00AF2A2F" w:rsidRDefault="008C40AE" w:rsidP="008C40AE">
            <w:pPr>
              <w:widowControl w:val="0"/>
              <w:jc w:val="center"/>
              <w:rPr>
                <w:b/>
              </w:rPr>
            </w:pPr>
          </w:p>
          <w:p w:rsidR="008C40AE" w:rsidRDefault="008C40AE" w:rsidP="008C40AE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w ujęciu sprawozdawczym</w:t>
            </w:r>
          </w:p>
          <w:p w:rsidR="008C40AE" w:rsidRPr="00AF2A2F" w:rsidRDefault="008C40AE" w:rsidP="008C40A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C40AE" w:rsidRPr="001275CB" w:rsidRDefault="008C40AE" w:rsidP="008C40A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1 października</w:t>
            </w:r>
            <w:r w:rsidRPr="001275CB">
              <w:rPr>
                <w:sz w:val="20"/>
              </w:rPr>
              <w:t xml:space="preserve"> 20</w:t>
            </w:r>
            <w:r>
              <w:rPr>
                <w:sz w:val="20"/>
              </w:rPr>
              <w:t>21</w:t>
            </w:r>
            <w:r w:rsidRPr="001275CB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C40AE" w:rsidRPr="00E40BAD" w:rsidRDefault="008C40AE" w:rsidP="008C40AE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8C40AE" w:rsidRPr="00E40BAD" w:rsidRDefault="008C40AE" w:rsidP="008C40AE">
            <w:pPr>
              <w:rPr>
                <w:bCs/>
                <w:sz w:val="18"/>
                <w:szCs w:val="18"/>
              </w:rPr>
            </w:pPr>
          </w:p>
        </w:tc>
      </w:tr>
      <w:tr w:rsidR="008C40AE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vAlign w:val="center"/>
          </w:tcPr>
          <w:p w:rsidR="008C40AE" w:rsidRPr="00E40BAD" w:rsidRDefault="008C40AE" w:rsidP="008C40AE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vAlign w:val="center"/>
          </w:tcPr>
          <w:p w:rsidR="008C40AE" w:rsidRPr="00E40BAD" w:rsidRDefault="008C40AE" w:rsidP="008C40A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8C40AE" w:rsidRPr="00C21538" w:rsidRDefault="008C40AE" w:rsidP="008C40A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C21538">
              <w:rPr>
                <w:sz w:val="20"/>
              </w:rPr>
              <w:t xml:space="preserve"> listopada 20</w:t>
            </w:r>
            <w:r>
              <w:rPr>
                <w:sz w:val="20"/>
              </w:rPr>
              <w:t>21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C40AE" w:rsidRPr="00E40BAD" w:rsidRDefault="008C40AE" w:rsidP="008C40AE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8C40AE" w:rsidRPr="00E40BAD" w:rsidRDefault="008C40AE" w:rsidP="008C40AE">
            <w:pPr>
              <w:rPr>
                <w:bCs/>
                <w:sz w:val="18"/>
                <w:szCs w:val="18"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vAlign w:val="center"/>
          </w:tcPr>
          <w:p w:rsidR="00A305DA" w:rsidRPr="00E40BAD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A305DA" w:rsidRPr="00C21538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9 grudnia</w:t>
            </w:r>
            <w:r w:rsidRPr="00C21538">
              <w:rPr>
                <w:sz w:val="20"/>
              </w:rPr>
              <w:t xml:space="preserve"> 20</w:t>
            </w:r>
            <w:r>
              <w:rPr>
                <w:sz w:val="20"/>
              </w:rPr>
              <w:t>21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A305DA" w:rsidRPr="00E40BAD" w:rsidRDefault="00A305DA" w:rsidP="00A305DA">
            <w:pPr>
              <w:rPr>
                <w:bCs/>
                <w:sz w:val="18"/>
                <w:szCs w:val="18"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A305DA" w:rsidRPr="005C3D6F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05DA" w:rsidRPr="00C21538" w:rsidRDefault="00A305DA" w:rsidP="00A305DA">
            <w:pPr>
              <w:widowControl w:val="0"/>
              <w:jc w:val="center"/>
              <w:rPr>
                <w:b/>
              </w:rPr>
            </w:pPr>
          </w:p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przedmiotem badania w ujęciu rewizji finansowej</w:t>
            </w:r>
          </w:p>
          <w:p w:rsidR="00A305DA" w:rsidRPr="00C21538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 xml:space="preserve"> godziny wykładow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jc w:val="center"/>
              <w:rPr>
                <w:sz w:val="20"/>
              </w:rPr>
            </w:pPr>
            <w:r>
              <w:rPr>
                <w:sz w:val="20"/>
              </w:rPr>
              <w:t>12 październik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Pr="00E40BAD" w:rsidRDefault="00A305DA" w:rsidP="00A305DA">
            <w:pPr>
              <w:rPr>
                <w:bCs/>
                <w:sz w:val="18"/>
                <w:szCs w:val="18"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jc w:val="center"/>
              <w:rPr>
                <w:sz w:val="20"/>
              </w:rPr>
            </w:pPr>
            <w:r>
              <w:rPr>
                <w:sz w:val="20"/>
              </w:rPr>
              <w:t>12 październik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7 listopad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7 listopad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0 grudni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0 grudni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064" w:type="dxa"/>
            <w:vMerge w:val="restart"/>
            <w:tcBorders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DB564C">
              <w:rPr>
                <w:b/>
              </w:rPr>
              <w:t>Aktualizacja wiedzy z zakresu prawa podatkowego</w:t>
            </w:r>
          </w:p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1 października 2021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6 listopad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5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>Aktualizacja krajowego i międzynarodowego prawa bilansowego</w:t>
            </w:r>
            <w:r>
              <w:rPr>
                <w:b/>
              </w:rPr>
              <w:t xml:space="preserve"> </w:t>
            </w:r>
          </w:p>
          <w:p w:rsidR="00A305DA" w:rsidRPr="0038009B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1 października 2021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 xml:space="preserve">Aktualizacja wiedzy z zakresu zmian </w:t>
            </w:r>
            <w:r>
              <w:rPr>
                <w:b/>
              </w:rPr>
              <w:t xml:space="preserve">                                          </w:t>
            </w:r>
            <w:r w:rsidRPr="00CB2EAE">
              <w:rPr>
                <w:b/>
              </w:rPr>
              <w:t>w międzynarodowych i krajowych standardach badania</w:t>
            </w:r>
            <w:r>
              <w:rPr>
                <w:b/>
              </w:rPr>
              <w:t xml:space="preserve"> </w:t>
            </w:r>
          </w:p>
          <w:p w:rsidR="00A305DA" w:rsidRPr="0038009B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2 października 2021 r.</w:t>
            </w:r>
            <w:r>
              <w:t xml:space="preserve"> </w:t>
            </w:r>
            <w:r w:rsidRPr="00332D15">
              <w:rPr>
                <w:sz w:val="20"/>
              </w:rPr>
              <w:t xml:space="preserve">(szkolnie </w:t>
            </w:r>
            <w:r>
              <w:rPr>
                <w:sz w:val="20"/>
              </w:rPr>
              <w:t>stacjonarne</w:t>
            </w:r>
            <w:r w:rsidRPr="00332D15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3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tcBorders>
              <w:top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7D50ED" w:rsidRDefault="00A305DA" w:rsidP="00A305DA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Kryptoaktywa w sprawozdaniu finansowym</w:t>
            </w:r>
            <w:r>
              <w:rPr>
                <w:b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7D50ED" w:rsidRDefault="004F2383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8 października</w:t>
            </w:r>
            <w:bookmarkStart w:id="0" w:name="_GoBack"/>
            <w:bookmarkEnd w:id="0"/>
            <w:r w:rsidR="00A305DA">
              <w:rPr>
                <w:sz w:val="20"/>
              </w:rPr>
              <w:t xml:space="preserve"> </w:t>
            </w:r>
            <w:r w:rsidR="00A305DA" w:rsidRPr="00AF2A2F">
              <w:rPr>
                <w:sz w:val="20"/>
              </w:rPr>
              <w:t>20</w:t>
            </w:r>
            <w:r w:rsidR="00A305DA">
              <w:rPr>
                <w:sz w:val="20"/>
              </w:rPr>
              <w:t>21</w:t>
            </w:r>
            <w:r w:rsidR="00A305DA" w:rsidRPr="00AF2A2F">
              <w:rPr>
                <w:sz w:val="20"/>
              </w:rPr>
              <w:t xml:space="preserve"> r</w:t>
            </w:r>
            <w:r w:rsidR="00A305DA">
              <w:rPr>
                <w:sz w:val="20"/>
              </w:rPr>
              <w:t>.    (szkole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</w:tbl>
    <w:p w:rsidR="0037521B" w:rsidRPr="00E40BAD" w:rsidRDefault="0037521B">
      <w:pPr>
        <w:spacing w:line="300" w:lineRule="auto"/>
        <w:ind w:left="-900" w:right="-1010"/>
        <w:jc w:val="center"/>
        <w:rPr>
          <w:b/>
          <w:bCs/>
          <w:sz w:val="4"/>
          <w:szCs w:val="4"/>
        </w:rPr>
      </w:pPr>
    </w:p>
    <w:p w:rsidR="00F660E0" w:rsidRDefault="00F660E0" w:rsidP="003928D9">
      <w:pPr>
        <w:spacing w:line="300" w:lineRule="auto"/>
        <w:jc w:val="center"/>
        <w:rPr>
          <w:b/>
          <w:bCs/>
          <w:sz w:val="16"/>
          <w:szCs w:val="16"/>
        </w:rPr>
      </w:pPr>
    </w:p>
    <w:p w:rsidR="003928D9" w:rsidRPr="00FB63F1" w:rsidRDefault="003928D9" w:rsidP="003928D9">
      <w:pPr>
        <w:spacing w:line="300" w:lineRule="auto"/>
        <w:jc w:val="center"/>
        <w:rPr>
          <w:b/>
          <w:bCs/>
          <w:sz w:val="16"/>
          <w:szCs w:val="16"/>
        </w:rPr>
      </w:pPr>
      <w:r w:rsidRPr="00FB63F1">
        <w:rPr>
          <w:b/>
          <w:bCs/>
          <w:sz w:val="16"/>
          <w:szCs w:val="16"/>
        </w:rPr>
        <w:t>ZGODA NA WYKORZYSTANIE – PRZETWARZANIE DANYCH OSOBOWYCH: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9B1D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>
              <w:rPr>
                <w:color w:val="000000"/>
                <w:sz w:val="14"/>
                <w:szCs w:val="14"/>
              </w:rPr>
              <w:t xml:space="preserve"> </w:t>
            </w:r>
            <w:r w:rsidRPr="009B1D58">
              <w:rPr>
                <w:color w:val="00000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3928D9" w:rsidRPr="009B1D58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:rsidR="003928D9" w:rsidRPr="009B1D58" w:rsidRDefault="003928D9" w:rsidP="003928D9">
      <w:pPr>
        <w:spacing w:line="276" w:lineRule="auto"/>
        <w:jc w:val="both"/>
        <w:rPr>
          <w:rFonts w:cs="Arial"/>
          <w:color w:val="00000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:rsidR="003928D9" w:rsidRDefault="003928D9" w:rsidP="003928D9">
      <w:pPr>
        <w:pStyle w:val="Tekstblokowy"/>
        <w:rPr>
          <w:sz w:val="16"/>
        </w:rPr>
      </w:pPr>
    </w:p>
    <w:p w:rsidR="003928D9" w:rsidRDefault="003928D9" w:rsidP="003928D9">
      <w:pPr>
        <w:pStyle w:val="Tekstblokowy"/>
        <w:rPr>
          <w:sz w:val="16"/>
        </w:rPr>
      </w:pPr>
    </w:p>
    <w:p w:rsidR="003928D9" w:rsidRDefault="003928D9" w:rsidP="003928D9">
      <w:pPr>
        <w:pStyle w:val="Tekstblokowy"/>
        <w:ind w:right="-995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Podpis uczestnika ____________________________________</w:t>
      </w:r>
    </w:p>
    <w:p w:rsidR="009B1D58" w:rsidRDefault="009B1D58">
      <w:pPr>
        <w:pStyle w:val="Tekstpodstawowy2"/>
        <w:ind w:left="-900"/>
        <w:rPr>
          <w:sz w:val="14"/>
          <w:szCs w:val="14"/>
        </w:rPr>
      </w:pPr>
    </w:p>
    <w:sectPr w:rsidR="009B1D58" w:rsidSect="000E0537">
      <w:footnotePr>
        <w:numRestart w:val="eachSect"/>
      </w:footnotePr>
      <w:type w:val="continuous"/>
      <w:pgSz w:w="11906" w:h="16838"/>
      <w:pgMar w:top="1135" w:right="74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6C" w:rsidRDefault="0096416C" w:rsidP="000C5722">
      <w:r>
        <w:separator/>
      </w:r>
    </w:p>
  </w:endnote>
  <w:endnote w:type="continuationSeparator" w:id="0">
    <w:p w:rsidR="0096416C" w:rsidRDefault="0096416C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6C" w:rsidRDefault="0096416C" w:rsidP="000C5722">
      <w:r>
        <w:separator/>
      </w:r>
    </w:p>
  </w:footnote>
  <w:footnote w:type="continuationSeparator" w:id="0">
    <w:p w:rsidR="0096416C" w:rsidRDefault="0096416C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537B5"/>
    <w:rsid w:val="00061A20"/>
    <w:rsid w:val="000903CB"/>
    <w:rsid w:val="00092DDD"/>
    <w:rsid w:val="000B102D"/>
    <w:rsid w:val="000C5722"/>
    <w:rsid w:val="000E0537"/>
    <w:rsid w:val="0011727A"/>
    <w:rsid w:val="00126BD5"/>
    <w:rsid w:val="00153CCD"/>
    <w:rsid w:val="00187072"/>
    <w:rsid w:val="001A542D"/>
    <w:rsid w:val="001A5937"/>
    <w:rsid w:val="001E171A"/>
    <w:rsid w:val="001F0F1D"/>
    <w:rsid w:val="00203608"/>
    <w:rsid w:val="00241C76"/>
    <w:rsid w:val="00245F0E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422ED"/>
    <w:rsid w:val="00346269"/>
    <w:rsid w:val="00350B8A"/>
    <w:rsid w:val="00351FAD"/>
    <w:rsid w:val="003528DA"/>
    <w:rsid w:val="003576E4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53A"/>
    <w:rsid w:val="00406F7B"/>
    <w:rsid w:val="00421D13"/>
    <w:rsid w:val="004256A4"/>
    <w:rsid w:val="004321CE"/>
    <w:rsid w:val="00462C8C"/>
    <w:rsid w:val="00466B0A"/>
    <w:rsid w:val="004718B6"/>
    <w:rsid w:val="00484833"/>
    <w:rsid w:val="004A3BEB"/>
    <w:rsid w:val="004A580F"/>
    <w:rsid w:val="004B76B1"/>
    <w:rsid w:val="004C354C"/>
    <w:rsid w:val="004D0E19"/>
    <w:rsid w:val="004E774B"/>
    <w:rsid w:val="004F2383"/>
    <w:rsid w:val="00502DF1"/>
    <w:rsid w:val="00505110"/>
    <w:rsid w:val="00533DDD"/>
    <w:rsid w:val="00544FDE"/>
    <w:rsid w:val="00575200"/>
    <w:rsid w:val="005A27E9"/>
    <w:rsid w:val="005B2C85"/>
    <w:rsid w:val="005C3D6F"/>
    <w:rsid w:val="005C7BC5"/>
    <w:rsid w:val="005D15E3"/>
    <w:rsid w:val="006145D0"/>
    <w:rsid w:val="006276D0"/>
    <w:rsid w:val="00642EAF"/>
    <w:rsid w:val="00643F9B"/>
    <w:rsid w:val="006B6205"/>
    <w:rsid w:val="00722660"/>
    <w:rsid w:val="00726392"/>
    <w:rsid w:val="007275F3"/>
    <w:rsid w:val="007670AE"/>
    <w:rsid w:val="007813E0"/>
    <w:rsid w:val="007822C6"/>
    <w:rsid w:val="007C351F"/>
    <w:rsid w:val="007C5DEE"/>
    <w:rsid w:val="007C7C90"/>
    <w:rsid w:val="007D1D00"/>
    <w:rsid w:val="007E74BE"/>
    <w:rsid w:val="007F73E0"/>
    <w:rsid w:val="00816E66"/>
    <w:rsid w:val="00855FBD"/>
    <w:rsid w:val="00860B35"/>
    <w:rsid w:val="00876C35"/>
    <w:rsid w:val="00887FC8"/>
    <w:rsid w:val="00890BAC"/>
    <w:rsid w:val="00894D6D"/>
    <w:rsid w:val="008C1A3B"/>
    <w:rsid w:val="008C40AE"/>
    <w:rsid w:val="008D61BD"/>
    <w:rsid w:val="008F2E34"/>
    <w:rsid w:val="008F3A8E"/>
    <w:rsid w:val="00902D1B"/>
    <w:rsid w:val="00904F70"/>
    <w:rsid w:val="00906F73"/>
    <w:rsid w:val="0096416C"/>
    <w:rsid w:val="00967678"/>
    <w:rsid w:val="0097040A"/>
    <w:rsid w:val="00975303"/>
    <w:rsid w:val="00990DE3"/>
    <w:rsid w:val="00994F19"/>
    <w:rsid w:val="009B1D58"/>
    <w:rsid w:val="009D18C5"/>
    <w:rsid w:val="009D5FDC"/>
    <w:rsid w:val="009E2C0D"/>
    <w:rsid w:val="009E55F2"/>
    <w:rsid w:val="009E7EC3"/>
    <w:rsid w:val="00A149C1"/>
    <w:rsid w:val="00A15236"/>
    <w:rsid w:val="00A2527F"/>
    <w:rsid w:val="00A25648"/>
    <w:rsid w:val="00A305DA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E42CA"/>
    <w:rsid w:val="00AF5024"/>
    <w:rsid w:val="00B057FF"/>
    <w:rsid w:val="00B34A64"/>
    <w:rsid w:val="00B51EE2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A1A45"/>
    <w:rsid w:val="00CA49EE"/>
    <w:rsid w:val="00CD0CA8"/>
    <w:rsid w:val="00CD2D5F"/>
    <w:rsid w:val="00CE1A0A"/>
    <w:rsid w:val="00CE452D"/>
    <w:rsid w:val="00D4155B"/>
    <w:rsid w:val="00D63AD3"/>
    <w:rsid w:val="00D8306A"/>
    <w:rsid w:val="00DB5CC9"/>
    <w:rsid w:val="00DF014E"/>
    <w:rsid w:val="00E04572"/>
    <w:rsid w:val="00E04CB0"/>
    <w:rsid w:val="00E07B12"/>
    <w:rsid w:val="00E20084"/>
    <w:rsid w:val="00E23069"/>
    <w:rsid w:val="00E23D0D"/>
    <w:rsid w:val="00E3343D"/>
    <w:rsid w:val="00E370BF"/>
    <w:rsid w:val="00E40BAD"/>
    <w:rsid w:val="00E678BC"/>
    <w:rsid w:val="00E85C69"/>
    <w:rsid w:val="00E95495"/>
    <w:rsid w:val="00EA2F55"/>
    <w:rsid w:val="00EB0A3E"/>
    <w:rsid w:val="00EC46E2"/>
    <w:rsid w:val="00EE0D8E"/>
    <w:rsid w:val="00EF09B4"/>
    <w:rsid w:val="00F113A2"/>
    <w:rsid w:val="00F37B27"/>
    <w:rsid w:val="00F44613"/>
    <w:rsid w:val="00F660E0"/>
    <w:rsid w:val="00F80C01"/>
    <w:rsid w:val="00F9549B"/>
    <w:rsid w:val="00FA4807"/>
    <w:rsid w:val="00FB4E72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712C2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3F11-43E6-4AB3-BEBE-B5EA23B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Monika Kazimierczuk</cp:lastModifiedBy>
  <cp:revision>3</cp:revision>
  <cp:lastPrinted>2018-05-11T11:40:00Z</cp:lastPrinted>
  <dcterms:created xsi:type="dcterms:W3CDTF">2021-08-25T11:20:00Z</dcterms:created>
  <dcterms:modified xsi:type="dcterms:W3CDTF">2021-10-06T10:52:00Z</dcterms:modified>
</cp:coreProperties>
</file>